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269" w:tblpY="-35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</w:tblGrid>
      <w:tr w:rsidR="0004639E" w14:paraId="40576A1E" w14:textId="77777777" w:rsidTr="003804B8">
        <w:trPr>
          <w:trHeight w:val="15803"/>
        </w:trPr>
        <w:tc>
          <w:tcPr>
            <w:tcW w:w="2050" w:type="dxa"/>
          </w:tcPr>
          <w:p w14:paraId="6D6B5B4D" w14:textId="77777777" w:rsidR="0004639E" w:rsidRDefault="0004639E"/>
          <w:p w14:paraId="4A9A8CE3" w14:textId="77777777" w:rsidR="0004639E" w:rsidRDefault="000841E4">
            <w:r w:rsidRPr="000841E4">
              <w:rPr>
                <w:noProof/>
              </w:rPr>
              <w:drawing>
                <wp:inline distT="0" distB="0" distL="0" distR="0" wp14:anchorId="42A80443" wp14:editId="42B84E4A">
                  <wp:extent cx="957934" cy="276225"/>
                  <wp:effectExtent l="0" t="0" r="0" b="0"/>
                  <wp:docPr id="1" name="Image 1" descr="C:\Users\tjkrejbi\Desktop\LOGO_UR-FOND-PERTU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jkrejbi\Desktop\LOGO_UR-FOND-PERTU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87" cy="28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BBA4E" w14:textId="77777777" w:rsidR="0004639E" w:rsidRPr="00766560" w:rsidRDefault="0004639E" w:rsidP="00766560">
            <w:pPr>
              <w:tabs>
                <w:tab w:val="left" w:pos="1065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"/>
                <w:szCs w:val="14"/>
              </w:rPr>
              <w:tab/>
            </w:r>
          </w:p>
          <w:p w14:paraId="10C71403" w14:textId="77777777" w:rsidR="0004639E" w:rsidRPr="00FF0CEC" w:rsidRDefault="0004639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8ECF1F" w14:textId="77777777" w:rsidR="00DD3FA8" w:rsidRPr="00DD3FA8" w:rsidRDefault="0004639E">
      <w:pPr>
        <w:rPr>
          <w:rFonts w:ascii="Calibri" w:hAnsi="Calibri"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0328A6">
        <w:rPr>
          <w:rFonts w:ascii="Century Gothic" w:hAnsi="Century Gothic"/>
          <w:sz w:val="20"/>
          <w:szCs w:val="20"/>
        </w:rPr>
        <w:tab/>
      </w:r>
    </w:p>
    <w:p w14:paraId="25ACCA61" w14:textId="77777777" w:rsidR="0004639E" w:rsidRPr="000328A6" w:rsidRDefault="0004639E">
      <w:pPr>
        <w:rPr>
          <w:rFonts w:ascii="Calibri" w:hAnsi="Calibri"/>
          <w:sz w:val="20"/>
          <w:szCs w:val="20"/>
        </w:rPr>
      </w:pPr>
    </w:p>
    <w:p w14:paraId="70DCB74A" w14:textId="77777777" w:rsidR="0004639E" w:rsidRDefault="0004639E">
      <w:pPr>
        <w:rPr>
          <w:rFonts w:ascii="Calibri" w:hAnsi="Calibri"/>
          <w:sz w:val="20"/>
          <w:szCs w:val="20"/>
        </w:rPr>
      </w:pPr>
      <w:r w:rsidRPr="00F9621C">
        <w:rPr>
          <w:rFonts w:ascii="Calibri" w:hAnsi="Calibri"/>
          <w:sz w:val="20"/>
          <w:szCs w:val="20"/>
        </w:rPr>
        <w:tab/>
      </w:r>
      <w:r w:rsidRPr="00F9621C">
        <w:rPr>
          <w:rFonts w:ascii="Calibri" w:hAnsi="Calibri"/>
          <w:sz w:val="20"/>
          <w:szCs w:val="20"/>
        </w:rPr>
        <w:tab/>
      </w:r>
      <w:r w:rsidRPr="00F9621C">
        <w:rPr>
          <w:rFonts w:ascii="Calibri" w:hAnsi="Calibri"/>
          <w:sz w:val="20"/>
          <w:szCs w:val="20"/>
        </w:rPr>
        <w:tab/>
      </w:r>
      <w:r w:rsidRPr="00F9621C">
        <w:rPr>
          <w:rFonts w:ascii="Calibri" w:hAnsi="Calibri"/>
          <w:sz w:val="20"/>
          <w:szCs w:val="20"/>
        </w:rPr>
        <w:tab/>
      </w:r>
      <w:r w:rsidRPr="00F9621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5E7079BB" w14:textId="77777777" w:rsidR="003804B8" w:rsidRDefault="003804B8" w:rsidP="00A72005">
      <w:pPr>
        <w:jc w:val="both"/>
        <w:rPr>
          <w:rFonts w:ascii="Calibri" w:hAnsi="Calibri"/>
          <w:sz w:val="20"/>
          <w:szCs w:val="20"/>
        </w:rPr>
      </w:pPr>
    </w:p>
    <w:p w14:paraId="1BFAF1D9" w14:textId="77777777" w:rsidR="003804B8" w:rsidRDefault="003804B8" w:rsidP="00A72005">
      <w:pPr>
        <w:jc w:val="both"/>
        <w:rPr>
          <w:rFonts w:ascii="Calibri" w:hAnsi="Calibri"/>
          <w:sz w:val="20"/>
          <w:szCs w:val="20"/>
        </w:rPr>
      </w:pPr>
    </w:p>
    <w:p w14:paraId="051CCF6D" w14:textId="77777777" w:rsidR="0004639E" w:rsidRPr="003804B8" w:rsidRDefault="005025FC" w:rsidP="00D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1701" w:right="24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obilité Experts</w:t>
      </w:r>
      <w:r w:rsidR="009F5945">
        <w:rPr>
          <w:rFonts w:ascii="Calibri" w:hAnsi="Calibri"/>
          <w:b/>
        </w:rPr>
        <w:t xml:space="preserve"> 201</w:t>
      </w:r>
      <w:r w:rsidR="003D007E">
        <w:rPr>
          <w:rFonts w:ascii="Calibri" w:hAnsi="Calibri"/>
          <w:b/>
        </w:rPr>
        <w:t>9</w:t>
      </w:r>
    </w:p>
    <w:p w14:paraId="3D4E47EA" w14:textId="77777777" w:rsidR="003804B8" w:rsidRDefault="003804B8" w:rsidP="00A72005">
      <w:pPr>
        <w:jc w:val="both"/>
        <w:rPr>
          <w:rFonts w:ascii="Calibri" w:hAnsi="Calibri"/>
          <w:sz w:val="20"/>
          <w:szCs w:val="20"/>
        </w:rPr>
      </w:pPr>
    </w:p>
    <w:p w14:paraId="7F29A223" w14:textId="77777777" w:rsidR="003804B8" w:rsidRDefault="003804B8" w:rsidP="00A72005">
      <w:pPr>
        <w:jc w:val="both"/>
        <w:rPr>
          <w:rFonts w:ascii="Calibri" w:hAnsi="Calibri"/>
          <w:sz w:val="20"/>
          <w:szCs w:val="20"/>
        </w:rPr>
      </w:pPr>
    </w:p>
    <w:p w14:paraId="7B3E1983" w14:textId="77777777" w:rsidR="0096047C" w:rsidRDefault="0096047C" w:rsidP="004C0F49">
      <w:pPr>
        <w:jc w:val="both"/>
        <w:rPr>
          <w:rFonts w:ascii="Calibri" w:hAnsi="Calibri"/>
          <w:sz w:val="22"/>
          <w:szCs w:val="22"/>
        </w:rPr>
      </w:pPr>
    </w:p>
    <w:p w14:paraId="1865C016" w14:textId="77777777" w:rsidR="00DD3FA8" w:rsidRDefault="00DD3FA8" w:rsidP="004C0F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1"/>
      </w:r>
      <w:r w:rsidR="005025FC">
        <w:rPr>
          <w:rFonts w:ascii="Calibri" w:hAnsi="Calibri"/>
          <w:sz w:val="22"/>
          <w:szCs w:val="22"/>
        </w:rPr>
        <w:t xml:space="preserve"> Candidature dans le cadre d’un accueil de l’expert pour enseignement de haut niveau </w:t>
      </w:r>
    </w:p>
    <w:p w14:paraId="1286CB76" w14:textId="77777777" w:rsidR="00DD3FA8" w:rsidRDefault="00DD3FA8" w:rsidP="004C0F49">
      <w:pPr>
        <w:jc w:val="both"/>
        <w:rPr>
          <w:rFonts w:ascii="Calibri" w:hAnsi="Calibri"/>
          <w:sz w:val="22"/>
          <w:szCs w:val="22"/>
        </w:rPr>
      </w:pPr>
    </w:p>
    <w:p w14:paraId="58381B93" w14:textId="77777777" w:rsidR="00DD3FA8" w:rsidRDefault="00DD3FA8" w:rsidP="005025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1"/>
      </w:r>
      <w:r>
        <w:rPr>
          <w:rFonts w:ascii="Calibri" w:hAnsi="Calibri"/>
          <w:sz w:val="22"/>
          <w:szCs w:val="22"/>
        </w:rPr>
        <w:t xml:space="preserve"> </w:t>
      </w:r>
      <w:r w:rsidR="005025FC">
        <w:rPr>
          <w:rFonts w:ascii="Calibri" w:hAnsi="Calibri"/>
          <w:sz w:val="22"/>
          <w:szCs w:val="22"/>
        </w:rPr>
        <w:t>Candidature dans le cadre d’un accueil de l’expert pour une contribution à l’avancement de projets de recherche communs</w:t>
      </w:r>
    </w:p>
    <w:p w14:paraId="7B86A898" w14:textId="77777777" w:rsidR="00DD3FA8" w:rsidRDefault="00DD3FA8" w:rsidP="004C0F49">
      <w:pPr>
        <w:jc w:val="both"/>
        <w:rPr>
          <w:rFonts w:ascii="Calibri" w:hAnsi="Calibri"/>
          <w:sz w:val="22"/>
          <w:szCs w:val="22"/>
        </w:rPr>
      </w:pPr>
    </w:p>
    <w:p w14:paraId="77FED962" w14:textId="77777777" w:rsidR="00DD3FA8" w:rsidRDefault="00DD3FA8" w:rsidP="004C0F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1"/>
      </w:r>
      <w:r>
        <w:rPr>
          <w:rFonts w:ascii="Calibri" w:hAnsi="Calibri"/>
          <w:sz w:val="22"/>
          <w:szCs w:val="22"/>
        </w:rPr>
        <w:t xml:space="preserve"> </w:t>
      </w:r>
      <w:r w:rsidR="005025FC">
        <w:rPr>
          <w:rFonts w:ascii="Calibri" w:hAnsi="Calibri"/>
          <w:sz w:val="22"/>
          <w:szCs w:val="22"/>
        </w:rPr>
        <w:t>Candidature dans le cadre d’un accueil de l’expert pour une mission mixte </w:t>
      </w:r>
      <w:proofErr w:type="gramStart"/>
      <w:r w:rsidR="005025FC">
        <w:rPr>
          <w:rFonts w:ascii="Calibri" w:hAnsi="Calibri"/>
          <w:sz w:val="22"/>
          <w:szCs w:val="22"/>
        </w:rPr>
        <w:t>:  enseignement</w:t>
      </w:r>
      <w:proofErr w:type="gramEnd"/>
      <w:r w:rsidR="005025FC">
        <w:rPr>
          <w:rFonts w:ascii="Calibri" w:hAnsi="Calibri"/>
          <w:sz w:val="22"/>
          <w:szCs w:val="22"/>
        </w:rPr>
        <w:t xml:space="preserve"> de haut niveau + une contribution à l’avancement de projets de recherche communs</w:t>
      </w:r>
    </w:p>
    <w:p w14:paraId="06E682B6" w14:textId="77777777" w:rsidR="00DD3FA8" w:rsidRDefault="00DD3FA8" w:rsidP="004C0F49">
      <w:pPr>
        <w:jc w:val="both"/>
        <w:rPr>
          <w:rFonts w:ascii="Calibri" w:hAnsi="Calibri"/>
          <w:sz w:val="22"/>
          <w:szCs w:val="22"/>
        </w:rPr>
      </w:pPr>
    </w:p>
    <w:p w14:paraId="54312834" w14:textId="77777777" w:rsidR="0096047C" w:rsidRDefault="0096047C" w:rsidP="004C0F49">
      <w:pPr>
        <w:jc w:val="both"/>
        <w:rPr>
          <w:rFonts w:ascii="Calibri" w:hAnsi="Calibri"/>
          <w:sz w:val="22"/>
          <w:szCs w:val="22"/>
        </w:rPr>
      </w:pPr>
    </w:p>
    <w:p w14:paraId="7CE0338B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402667D6" w14:textId="77777777" w:rsidR="00766560" w:rsidRPr="00766560" w:rsidRDefault="00DD3FA8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/ Description détaillée du projet</w:t>
      </w:r>
      <w:r w:rsidR="005025FC">
        <w:rPr>
          <w:rFonts w:ascii="Calibri" w:hAnsi="Calibri"/>
          <w:b/>
          <w:sz w:val="22"/>
          <w:szCs w:val="22"/>
        </w:rPr>
        <w:t xml:space="preserve"> de séjour</w:t>
      </w:r>
    </w:p>
    <w:p w14:paraId="1C6A5ED3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37C49593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BAB08D7" w14:textId="77777777" w:rsidR="00EB2A51" w:rsidRDefault="00EB2A51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3B7ECAD1" w14:textId="77777777" w:rsidR="00EB2A51" w:rsidRDefault="00EB2A51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A377BEF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D9A48A8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2E21DC9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79D902B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22B0AE0B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F11AF77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14854F69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59442744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bookmarkStart w:id="0" w:name="_GoBack"/>
    </w:p>
    <w:bookmarkEnd w:id="0"/>
    <w:p w14:paraId="26A3376B" w14:textId="77777777" w:rsidR="00766560" w:rsidRDefault="00766560" w:rsidP="004C0F49">
      <w:pPr>
        <w:jc w:val="both"/>
        <w:rPr>
          <w:rFonts w:ascii="Calibri" w:hAnsi="Calibri"/>
          <w:sz w:val="22"/>
          <w:szCs w:val="22"/>
        </w:rPr>
      </w:pPr>
    </w:p>
    <w:p w14:paraId="5E91C3EF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19168D48" w14:textId="77777777" w:rsidR="00766560" w:rsidRP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/ Présentation </w:t>
      </w:r>
      <w:r w:rsidR="005025FC">
        <w:rPr>
          <w:rFonts w:ascii="Calibri" w:hAnsi="Calibri"/>
          <w:b/>
          <w:sz w:val="22"/>
          <w:szCs w:val="22"/>
        </w:rPr>
        <w:t>de l’expert</w:t>
      </w:r>
    </w:p>
    <w:p w14:paraId="1136B463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AB2FA66" w14:textId="77777777" w:rsidR="0096047C" w:rsidRDefault="0096047C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3F3D235A" w14:textId="77777777" w:rsidR="003804B8" w:rsidRPr="000328A6" w:rsidRDefault="003804B8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2781F6C2" w14:textId="77777777" w:rsidR="00567EAF" w:rsidRPr="002811B7" w:rsidRDefault="0004639E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1466E" w:rsidRPr="001D62B2">
        <w:rPr>
          <w:rFonts w:ascii="Calibri" w:hAnsi="Calibri"/>
          <w:sz w:val="22"/>
          <w:szCs w:val="22"/>
        </w:rPr>
        <w:t xml:space="preserve"> </w:t>
      </w:r>
    </w:p>
    <w:p w14:paraId="3FE439C2" w14:textId="77777777" w:rsidR="0004639E" w:rsidRDefault="0004639E">
      <w:pPr>
        <w:rPr>
          <w:rFonts w:ascii="Calibri" w:hAnsi="Calibri"/>
          <w:sz w:val="20"/>
          <w:szCs w:val="20"/>
        </w:rPr>
      </w:pPr>
    </w:p>
    <w:p w14:paraId="318893AE" w14:textId="77777777" w:rsidR="00766560" w:rsidRDefault="00766560">
      <w:pPr>
        <w:rPr>
          <w:rFonts w:ascii="Calibri" w:hAnsi="Calibri"/>
          <w:sz w:val="20"/>
          <w:szCs w:val="20"/>
        </w:rPr>
      </w:pPr>
    </w:p>
    <w:p w14:paraId="5F9649A2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</w:p>
    <w:p w14:paraId="2393BA5F" w14:textId="77777777" w:rsidR="0004639E" w:rsidRPr="00766560" w:rsidRDefault="005025FC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/ Modalités d’accueil</w:t>
      </w:r>
    </w:p>
    <w:p w14:paraId="7561A547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3E0E7BAC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CAB3818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5F93DCEA" w14:textId="77777777" w:rsidR="00766560" w:rsidRDefault="00766560" w:rsidP="007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68EE1F0" w14:textId="77777777" w:rsidR="00766560" w:rsidRDefault="00766560">
      <w:pPr>
        <w:rPr>
          <w:rFonts w:ascii="Century Gothic" w:hAnsi="Century Gothic"/>
          <w:sz w:val="20"/>
          <w:szCs w:val="20"/>
        </w:rPr>
      </w:pPr>
    </w:p>
    <w:p w14:paraId="727E815C" w14:textId="77777777" w:rsidR="00766560" w:rsidRDefault="00766560">
      <w:pPr>
        <w:rPr>
          <w:rFonts w:ascii="Century Gothic" w:hAnsi="Century Gothic"/>
          <w:sz w:val="20"/>
          <w:szCs w:val="20"/>
        </w:rPr>
      </w:pPr>
    </w:p>
    <w:p w14:paraId="7A35AA11" w14:textId="77777777" w:rsidR="00766560" w:rsidRDefault="00DD3F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et signatur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om et signature</w:t>
      </w:r>
    </w:p>
    <w:p w14:paraId="77CA53EB" w14:textId="77777777" w:rsidR="00DD3FA8" w:rsidRDefault="00DD3FA8">
      <w:pPr>
        <w:rPr>
          <w:rFonts w:ascii="Century Gothic" w:hAnsi="Century Gothic"/>
          <w:sz w:val="20"/>
          <w:szCs w:val="20"/>
        </w:rPr>
      </w:pPr>
    </w:p>
    <w:p w14:paraId="2802676B" w14:textId="77777777" w:rsidR="00766560" w:rsidRDefault="00766560">
      <w:pPr>
        <w:rPr>
          <w:rFonts w:ascii="Century Gothic" w:hAnsi="Century Gothic"/>
          <w:sz w:val="20"/>
          <w:szCs w:val="20"/>
        </w:rPr>
      </w:pPr>
    </w:p>
    <w:p w14:paraId="7F462FE3" w14:textId="77777777" w:rsidR="00766560" w:rsidRPr="000328A6" w:rsidRDefault="005025FC" w:rsidP="005025FC">
      <w:pPr>
        <w:ind w:left="3540" w:hanging="3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le d’accueil</w:t>
      </w:r>
      <w:r w:rsidR="00DD3FA8">
        <w:rPr>
          <w:rFonts w:ascii="Century Gothic" w:hAnsi="Century Gothic"/>
          <w:sz w:val="20"/>
          <w:szCs w:val="20"/>
        </w:rPr>
        <w:tab/>
      </w:r>
      <w:r w:rsidR="00DD3FA8">
        <w:rPr>
          <w:rFonts w:ascii="Century Gothic" w:hAnsi="Century Gothic"/>
          <w:sz w:val="20"/>
          <w:szCs w:val="20"/>
        </w:rPr>
        <w:tab/>
      </w:r>
      <w:proofErr w:type="gramStart"/>
      <w:r w:rsidR="00DD3FA8">
        <w:rPr>
          <w:rFonts w:ascii="Century Gothic" w:hAnsi="Century Gothic"/>
          <w:sz w:val="20"/>
          <w:szCs w:val="20"/>
        </w:rPr>
        <w:t>Directeur(</w:t>
      </w:r>
      <w:proofErr w:type="spellStart"/>
      <w:proofErr w:type="gramEnd"/>
      <w:r w:rsidR="00DD3FA8">
        <w:rPr>
          <w:rFonts w:ascii="Century Gothic" w:hAnsi="Century Gothic"/>
          <w:sz w:val="20"/>
          <w:szCs w:val="20"/>
        </w:rPr>
        <w:t>rice</w:t>
      </w:r>
      <w:proofErr w:type="spellEnd"/>
      <w:r w:rsidR="00DD3FA8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 </w:t>
      </w:r>
      <w:r w:rsidR="00DD3FA8">
        <w:rPr>
          <w:rFonts w:ascii="Century Gothic" w:hAnsi="Century Gothic"/>
          <w:sz w:val="20"/>
          <w:szCs w:val="20"/>
        </w:rPr>
        <w:t>d’Unité</w:t>
      </w:r>
      <w:r>
        <w:rPr>
          <w:rFonts w:ascii="Century Gothic" w:hAnsi="Century Gothic"/>
          <w:sz w:val="20"/>
          <w:szCs w:val="20"/>
        </w:rPr>
        <w:t xml:space="preserve"> ou de Composante</w:t>
      </w:r>
    </w:p>
    <w:sectPr w:rsidR="00766560" w:rsidRPr="000328A6" w:rsidSect="00B73C75">
      <w:headerReference w:type="even" r:id="rId10"/>
      <w:headerReference w:type="first" r:id="rId11"/>
      <w:pgSz w:w="11906" w:h="16838"/>
      <w:pgMar w:top="851" w:right="1134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DFF1" w14:textId="77777777" w:rsidR="005E5CF8" w:rsidRDefault="005E5CF8">
      <w:r>
        <w:separator/>
      </w:r>
    </w:p>
  </w:endnote>
  <w:endnote w:type="continuationSeparator" w:id="0">
    <w:p w14:paraId="77307154" w14:textId="77777777" w:rsidR="005E5CF8" w:rsidRDefault="005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03F74" w14:textId="77777777" w:rsidR="005E5CF8" w:rsidRDefault="005E5CF8">
      <w:r>
        <w:separator/>
      </w:r>
    </w:p>
  </w:footnote>
  <w:footnote w:type="continuationSeparator" w:id="0">
    <w:p w14:paraId="4B3B89BC" w14:textId="77777777" w:rsidR="005E5CF8" w:rsidRDefault="005E5C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A14475" w14:textId="77777777" w:rsidR="0004639E" w:rsidRDefault="003D007E">
    <w:pPr>
      <w:pStyle w:val="En-tte"/>
    </w:pPr>
    <w:r>
      <w:rPr>
        <w:noProof/>
      </w:rPr>
      <w:pict w14:anchorId="1E019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10.8pt;height:441.0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B9802" w14:textId="77777777" w:rsidR="0004639E" w:rsidRDefault="003D007E">
    <w:pPr>
      <w:pStyle w:val="En-tte"/>
    </w:pPr>
    <w:r>
      <w:rPr>
        <w:noProof/>
      </w:rPr>
      <w:pict w14:anchorId="3E16A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10.8pt;height:441.0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297"/>
    <w:multiLevelType w:val="hybridMultilevel"/>
    <w:tmpl w:val="FED86CB4"/>
    <w:lvl w:ilvl="0" w:tplc="C086713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963E5B"/>
    <w:multiLevelType w:val="hybridMultilevel"/>
    <w:tmpl w:val="7CDC7DA4"/>
    <w:lvl w:ilvl="0" w:tplc="4AC244DE">
      <w:start w:val="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7AA"/>
    <w:multiLevelType w:val="hybridMultilevel"/>
    <w:tmpl w:val="5D587662"/>
    <w:lvl w:ilvl="0" w:tplc="593E37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2702A"/>
    <w:multiLevelType w:val="hybridMultilevel"/>
    <w:tmpl w:val="09C4FEB8"/>
    <w:lvl w:ilvl="0" w:tplc="1980A2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7DCE"/>
    <w:multiLevelType w:val="hybridMultilevel"/>
    <w:tmpl w:val="31F01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8A7"/>
    <w:multiLevelType w:val="hybridMultilevel"/>
    <w:tmpl w:val="5A249F86"/>
    <w:lvl w:ilvl="0" w:tplc="D4AEB98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1CC5881"/>
    <w:multiLevelType w:val="hybridMultilevel"/>
    <w:tmpl w:val="F1747592"/>
    <w:lvl w:ilvl="0" w:tplc="E8A21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7D19"/>
    <w:multiLevelType w:val="hybridMultilevel"/>
    <w:tmpl w:val="B478FCB0"/>
    <w:lvl w:ilvl="0" w:tplc="39608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97404"/>
    <w:multiLevelType w:val="hybridMultilevel"/>
    <w:tmpl w:val="B5642A48"/>
    <w:lvl w:ilvl="0" w:tplc="7B0860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960F4"/>
    <w:multiLevelType w:val="hybridMultilevel"/>
    <w:tmpl w:val="860AB7D0"/>
    <w:lvl w:ilvl="0" w:tplc="55FAF4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17DC"/>
    <w:multiLevelType w:val="hybridMultilevel"/>
    <w:tmpl w:val="A8E62438"/>
    <w:lvl w:ilvl="0" w:tplc="C6C052C4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90766CF"/>
    <w:multiLevelType w:val="hybridMultilevel"/>
    <w:tmpl w:val="B15CA58A"/>
    <w:lvl w:ilvl="0" w:tplc="72EA1F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5E"/>
    <w:rsid w:val="00006ED0"/>
    <w:rsid w:val="0002379E"/>
    <w:rsid w:val="000328A6"/>
    <w:rsid w:val="00032D89"/>
    <w:rsid w:val="0003659D"/>
    <w:rsid w:val="00041047"/>
    <w:rsid w:val="0004639E"/>
    <w:rsid w:val="00054DCE"/>
    <w:rsid w:val="00065332"/>
    <w:rsid w:val="000841E4"/>
    <w:rsid w:val="000A49F5"/>
    <w:rsid w:val="000B5CB5"/>
    <w:rsid w:val="000C6438"/>
    <w:rsid w:val="000E00B3"/>
    <w:rsid w:val="000E134B"/>
    <w:rsid w:val="000E2F68"/>
    <w:rsid w:val="000F135D"/>
    <w:rsid w:val="0010381F"/>
    <w:rsid w:val="00136E4C"/>
    <w:rsid w:val="00157D4F"/>
    <w:rsid w:val="001823B6"/>
    <w:rsid w:val="001A624F"/>
    <w:rsid w:val="001C43E6"/>
    <w:rsid w:val="001D6178"/>
    <w:rsid w:val="001D62B2"/>
    <w:rsid w:val="002157C2"/>
    <w:rsid w:val="002300BA"/>
    <w:rsid w:val="00232D2C"/>
    <w:rsid w:val="002811B7"/>
    <w:rsid w:val="002A7267"/>
    <w:rsid w:val="002E6BA7"/>
    <w:rsid w:val="00303C01"/>
    <w:rsid w:val="00316FF0"/>
    <w:rsid w:val="00317E37"/>
    <w:rsid w:val="00323139"/>
    <w:rsid w:val="003363CF"/>
    <w:rsid w:val="00341890"/>
    <w:rsid w:val="00353475"/>
    <w:rsid w:val="00360576"/>
    <w:rsid w:val="003804B8"/>
    <w:rsid w:val="00387240"/>
    <w:rsid w:val="0039549D"/>
    <w:rsid w:val="00396EC7"/>
    <w:rsid w:val="003C4B93"/>
    <w:rsid w:val="003D007E"/>
    <w:rsid w:val="003E1CF6"/>
    <w:rsid w:val="00410D78"/>
    <w:rsid w:val="00413FD1"/>
    <w:rsid w:val="00417285"/>
    <w:rsid w:val="0041751A"/>
    <w:rsid w:val="00430AE1"/>
    <w:rsid w:val="00441B1D"/>
    <w:rsid w:val="00444A24"/>
    <w:rsid w:val="00446DF3"/>
    <w:rsid w:val="0046543F"/>
    <w:rsid w:val="004808F8"/>
    <w:rsid w:val="00485816"/>
    <w:rsid w:val="004B6D82"/>
    <w:rsid w:val="004C0F49"/>
    <w:rsid w:val="004C681D"/>
    <w:rsid w:val="004F0212"/>
    <w:rsid w:val="004F4F7D"/>
    <w:rsid w:val="005025FC"/>
    <w:rsid w:val="00505590"/>
    <w:rsid w:val="00506577"/>
    <w:rsid w:val="00567EAF"/>
    <w:rsid w:val="00571D18"/>
    <w:rsid w:val="005861AC"/>
    <w:rsid w:val="00592187"/>
    <w:rsid w:val="0059734D"/>
    <w:rsid w:val="005C0893"/>
    <w:rsid w:val="005E5CF8"/>
    <w:rsid w:val="005F1344"/>
    <w:rsid w:val="005F7472"/>
    <w:rsid w:val="00614D5E"/>
    <w:rsid w:val="0067249F"/>
    <w:rsid w:val="006863EB"/>
    <w:rsid w:val="0069035D"/>
    <w:rsid w:val="006954E5"/>
    <w:rsid w:val="00696F43"/>
    <w:rsid w:val="006C147B"/>
    <w:rsid w:val="006C7659"/>
    <w:rsid w:val="0073789F"/>
    <w:rsid w:val="00756B0D"/>
    <w:rsid w:val="0075794C"/>
    <w:rsid w:val="00766560"/>
    <w:rsid w:val="00794CC4"/>
    <w:rsid w:val="007A3E75"/>
    <w:rsid w:val="007B4CE2"/>
    <w:rsid w:val="008026B6"/>
    <w:rsid w:val="00840F23"/>
    <w:rsid w:val="0088401A"/>
    <w:rsid w:val="008A14F1"/>
    <w:rsid w:val="008B4734"/>
    <w:rsid w:val="008D55D4"/>
    <w:rsid w:val="008E7211"/>
    <w:rsid w:val="008F0933"/>
    <w:rsid w:val="008F70D3"/>
    <w:rsid w:val="00901491"/>
    <w:rsid w:val="00927A7A"/>
    <w:rsid w:val="00936D7D"/>
    <w:rsid w:val="00940430"/>
    <w:rsid w:val="00956142"/>
    <w:rsid w:val="009566EC"/>
    <w:rsid w:val="0096047C"/>
    <w:rsid w:val="00971856"/>
    <w:rsid w:val="00972796"/>
    <w:rsid w:val="0097292B"/>
    <w:rsid w:val="009733A4"/>
    <w:rsid w:val="0098192F"/>
    <w:rsid w:val="009C278E"/>
    <w:rsid w:val="009C5440"/>
    <w:rsid w:val="009D26DC"/>
    <w:rsid w:val="009F5945"/>
    <w:rsid w:val="00A24FC0"/>
    <w:rsid w:val="00A342F6"/>
    <w:rsid w:val="00A72005"/>
    <w:rsid w:val="00A72696"/>
    <w:rsid w:val="00A771D6"/>
    <w:rsid w:val="00AC7D32"/>
    <w:rsid w:val="00B01779"/>
    <w:rsid w:val="00B02C67"/>
    <w:rsid w:val="00B07A31"/>
    <w:rsid w:val="00B10534"/>
    <w:rsid w:val="00B10622"/>
    <w:rsid w:val="00B1797D"/>
    <w:rsid w:val="00B406DC"/>
    <w:rsid w:val="00B73C75"/>
    <w:rsid w:val="00B84F1B"/>
    <w:rsid w:val="00B85C43"/>
    <w:rsid w:val="00B916A0"/>
    <w:rsid w:val="00BA21A3"/>
    <w:rsid w:val="00BB1EF1"/>
    <w:rsid w:val="00BC7311"/>
    <w:rsid w:val="00BD2B16"/>
    <w:rsid w:val="00BE5807"/>
    <w:rsid w:val="00BE64DF"/>
    <w:rsid w:val="00BE69D9"/>
    <w:rsid w:val="00BF368E"/>
    <w:rsid w:val="00C152A1"/>
    <w:rsid w:val="00C232D0"/>
    <w:rsid w:val="00C3245D"/>
    <w:rsid w:val="00C559EB"/>
    <w:rsid w:val="00C705EA"/>
    <w:rsid w:val="00CA221F"/>
    <w:rsid w:val="00CA3A39"/>
    <w:rsid w:val="00CA6269"/>
    <w:rsid w:val="00CD0C3B"/>
    <w:rsid w:val="00CD7E95"/>
    <w:rsid w:val="00CF58E7"/>
    <w:rsid w:val="00CF6964"/>
    <w:rsid w:val="00D10EC1"/>
    <w:rsid w:val="00D1466E"/>
    <w:rsid w:val="00D16771"/>
    <w:rsid w:val="00D67572"/>
    <w:rsid w:val="00D824EA"/>
    <w:rsid w:val="00DA0085"/>
    <w:rsid w:val="00DB289C"/>
    <w:rsid w:val="00DD28AD"/>
    <w:rsid w:val="00DD3FA8"/>
    <w:rsid w:val="00DE4A3F"/>
    <w:rsid w:val="00DE6787"/>
    <w:rsid w:val="00E12C73"/>
    <w:rsid w:val="00E307DA"/>
    <w:rsid w:val="00E352B5"/>
    <w:rsid w:val="00E83EFD"/>
    <w:rsid w:val="00E963C6"/>
    <w:rsid w:val="00EB2A51"/>
    <w:rsid w:val="00EB7A70"/>
    <w:rsid w:val="00EC4AB8"/>
    <w:rsid w:val="00ED711C"/>
    <w:rsid w:val="00EE13CF"/>
    <w:rsid w:val="00EE5FE2"/>
    <w:rsid w:val="00EF4F4C"/>
    <w:rsid w:val="00F04A9C"/>
    <w:rsid w:val="00F50172"/>
    <w:rsid w:val="00F61914"/>
    <w:rsid w:val="00F70789"/>
    <w:rsid w:val="00F85008"/>
    <w:rsid w:val="00F9621C"/>
    <w:rsid w:val="00F977B5"/>
    <w:rsid w:val="00FB7410"/>
    <w:rsid w:val="00FE6B32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  <w14:docId w14:val="62300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73C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73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DA0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A0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C278E"/>
    <w:pPr>
      <w:ind w:left="720"/>
      <w:contextualSpacing/>
    </w:pPr>
  </w:style>
  <w:style w:type="table" w:styleId="Grille">
    <w:name w:val="Table Grid"/>
    <w:basedOn w:val="TableauNormal"/>
    <w:locked/>
    <w:rsid w:val="0038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73C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73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DA0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A0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C278E"/>
    <w:pPr>
      <w:ind w:left="720"/>
      <w:contextualSpacing/>
    </w:pPr>
  </w:style>
  <w:style w:type="table" w:styleId="Grille">
    <w:name w:val="Table Grid"/>
    <w:basedOn w:val="TableauNormal"/>
    <w:locked/>
    <w:rsid w:val="0038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15EAC-EFA2-3E49-A104-97FFF84D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2 Avenue Jean Monne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ène LETANOUX</dc:creator>
  <cp:keywords/>
  <dc:description/>
  <cp:lastModifiedBy>Christelle LETELLIER</cp:lastModifiedBy>
  <cp:revision>4</cp:revision>
  <cp:lastPrinted>2017-04-04T10:55:00Z</cp:lastPrinted>
  <dcterms:created xsi:type="dcterms:W3CDTF">2019-02-13T11:06:00Z</dcterms:created>
  <dcterms:modified xsi:type="dcterms:W3CDTF">2019-02-13T13:35:00Z</dcterms:modified>
</cp:coreProperties>
</file>